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6"/>
        <w:gridCol w:w="3225"/>
        <w:gridCol w:w="6509"/>
        <w:gridCol w:w="4118"/>
      </w:tblGrid>
      <w:tr w:rsidR="00C103C1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6F115B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15B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6F115B">
              <w:rPr>
                <w:b/>
                <w:sz w:val="36"/>
              </w:rPr>
              <w:t>Beech Class. How great is Great Britain? (geography)</w:t>
            </w:r>
          </w:p>
        </w:tc>
      </w:tr>
      <w:tr w:rsidR="00C103C1" w:rsidTr="00EB6404">
        <w:trPr>
          <w:trHeight w:val="498"/>
        </w:trPr>
        <w:tc>
          <w:tcPr>
            <w:tcW w:w="454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09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9F1359">
            <w:pPr>
              <w:jc w:val="both"/>
            </w:pPr>
            <w:r>
              <w:t>Include here images/pictures/maps</w:t>
            </w:r>
            <w:r w:rsidR="009F1359">
              <w:t xml:space="preserve">/diagrams </w:t>
            </w:r>
            <w:r>
              <w:t xml:space="preserve"> </w:t>
            </w:r>
          </w:p>
          <w:p w:rsidR="00C103C1" w:rsidRDefault="0083658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256492</wp:posOffset>
                  </wp:positionH>
                  <wp:positionV relativeFrom="paragraph">
                    <wp:posOffset>3041592</wp:posOffset>
                  </wp:positionV>
                  <wp:extent cx="2735580" cy="904875"/>
                  <wp:effectExtent l="0" t="0" r="7620" b="9525"/>
                  <wp:wrapTight wrapText="bothSides">
                    <wp:wrapPolygon edited="0">
                      <wp:start x="0" y="0"/>
                      <wp:lineTo x="0" y="21373"/>
                      <wp:lineTo x="21510" y="21373"/>
                      <wp:lineTo x="21510" y="0"/>
                      <wp:lineTo x="0" y="0"/>
                    </wp:wrapPolygon>
                  </wp:wrapTight>
                  <wp:docPr id="8" name="Picture 8" descr="C:\Users\ashleigh.whitbread\AppData\Local\Microsoft\Windows\INetCache\Content.MSO\6E4B2B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6E4B2B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EFBB0" wp14:editId="61EA5119">
                  <wp:simplePos x="0" y="0"/>
                  <wp:positionH relativeFrom="column">
                    <wp:posOffset>92537</wp:posOffset>
                  </wp:positionH>
                  <wp:positionV relativeFrom="paragraph">
                    <wp:posOffset>2682990</wp:posOffset>
                  </wp:positionV>
                  <wp:extent cx="1149350" cy="766445"/>
                  <wp:effectExtent l="0" t="0" r="0" b="0"/>
                  <wp:wrapTight wrapText="bothSides">
                    <wp:wrapPolygon edited="0">
                      <wp:start x="0" y="0"/>
                      <wp:lineTo x="0" y="20938"/>
                      <wp:lineTo x="21123" y="20938"/>
                      <wp:lineTo x="21123" y="0"/>
                      <wp:lineTo x="0" y="0"/>
                    </wp:wrapPolygon>
                  </wp:wrapTight>
                  <wp:docPr id="18" name="Picture 18" descr="C:\Users\ashleigh.whitbread\AppData\Local\Microsoft\Windows\INetCache\Content.MSO\3F59C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leigh.whitbread\AppData\Local\Microsoft\Windows\INetCache\Content.MSO\3F59C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977333</wp:posOffset>
                  </wp:positionH>
                  <wp:positionV relativeFrom="paragraph">
                    <wp:posOffset>1953838</wp:posOffset>
                  </wp:positionV>
                  <wp:extent cx="1309370" cy="872490"/>
                  <wp:effectExtent l="0" t="0" r="5080" b="3810"/>
                  <wp:wrapTight wrapText="bothSides">
                    <wp:wrapPolygon edited="0">
                      <wp:start x="0" y="0"/>
                      <wp:lineTo x="0" y="21223"/>
                      <wp:lineTo x="21370" y="21223"/>
                      <wp:lineTo x="21370" y="0"/>
                      <wp:lineTo x="0" y="0"/>
                    </wp:wrapPolygon>
                  </wp:wrapTight>
                  <wp:docPr id="17" name="Picture 17" descr="C:\Users\ashleigh.whitbread\AppData\Local\Microsoft\Windows\INetCache\Content.MSO\CAC949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leigh.whitbread\AppData\Local\Microsoft\Windows\INetCache\Content.MSO\CAC949C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36236</wp:posOffset>
                  </wp:positionH>
                  <wp:positionV relativeFrom="paragraph">
                    <wp:posOffset>1614285</wp:posOffset>
                  </wp:positionV>
                  <wp:extent cx="135763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216" y="21263"/>
                      <wp:lineTo x="21216" y="0"/>
                      <wp:lineTo x="0" y="0"/>
                    </wp:wrapPolygon>
                  </wp:wrapTight>
                  <wp:docPr id="13" name="Picture 13" descr="C:\Users\ashleigh.whitbread\AppData\Local\Microsoft\Windows\INetCache\Content.MSO\77C0B7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leigh.whitbread\AppData\Local\Microsoft\Windows\INetCache\Content.MSO\77C0B7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554085</wp:posOffset>
                  </wp:positionH>
                  <wp:positionV relativeFrom="paragraph">
                    <wp:posOffset>1108941</wp:posOffset>
                  </wp:positionV>
                  <wp:extent cx="1301750" cy="72834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9" y="20903"/>
                      <wp:lineTo x="21179" y="0"/>
                      <wp:lineTo x="0" y="0"/>
                    </wp:wrapPolygon>
                  </wp:wrapTight>
                  <wp:docPr id="15" name="Picture 15" descr="C:\Users\ashleigh.whitbread\AppData\Local\Microsoft\Windows\INetCache\Content.MSO\3AF412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hleigh.whitbread\AppData\Local\Microsoft\Windows\INetCache\Content.MSO\3AF412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207549</wp:posOffset>
                  </wp:positionH>
                  <wp:positionV relativeFrom="paragraph">
                    <wp:posOffset>112106</wp:posOffset>
                  </wp:positionV>
                  <wp:extent cx="1191895" cy="713105"/>
                  <wp:effectExtent l="0" t="0" r="8255" b="0"/>
                  <wp:wrapTight wrapText="bothSides">
                    <wp:wrapPolygon edited="0">
                      <wp:start x="0" y="0"/>
                      <wp:lineTo x="0" y="20773"/>
                      <wp:lineTo x="21404" y="20773"/>
                      <wp:lineTo x="21404" y="0"/>
                      <wp:lineTo x="0" y="0"/>
                    </wp:wrapPolygon>
                  </wp:wrapTight>
                  <wp:docPr id="10" name="Picture 10" descr="C:\Users\ashleigh.whitbread\AppData\Local\Microsoft\Windows\INetCache\Content.MSO\584746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leigh.whitbread\AppData\Local\Microsoft\Windows\INetCache\Content.MSO\584746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71994</wp:posOffset>
                  </wp:positionH>
                  <wp:positionV relativeFrom="paragraph">
                    <wp:posOffset>36137</wp:posOffset>
                  </wp:positionV>
                  <wp:extent cx="1499870" cy="1648460"/>
                  <wp:effectExtent l="0" t="0" r="5080" b="8890"/>
                  <wp:wrapTight wrapText="bothSides">
                    <wp:wrapPolygon edited="0">
                      <wp:start x="0" y="0"/>
                      <wp:lineTo x="0" y="21467"/>
                      <wp:lineTo x="21399" y="21467"/>
                      <wp:lineTo x="21399" y="0"/>
                      <wp:lineTo x="0" y="0"/>
                    </wp:wrapPolygon>
                  </wp:wrapTight>
                  <wp:docPr id="7" name="Picture 7" descr="C:\Users\ashleigh.whitbread\AppData\Local\Microsoft\Windows\INetCache\Content.MSO\C55D24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leigh.whitbread\AppData\Local\Microsoft\Windows\INetCache\Content.MSO\C55D24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8C23B4" w:rsidTr="00EB6404">
        <w:trPr>
          <w:trHeight w:val="496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EB6404" w:rsidRDefault="00EB6404" w:rsidP="008C23B4">
            <w:pPr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county</w:t>
            </w:r>
            <w:r w:rsidR="008C23B4"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EB6404" w:rsidRDefault="00EB6404" w:rsidP="008C23B4">
            <w:pPr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A small area of the UK containing lots of towns and villages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  <w:tc>
          <w:tcPr>
            <w:tcW w:w="4118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F1359" w:rsidRPr="00090F43" w:rsidRDefault="009F1359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 xml:space="preserve">To </w:t>
            </w:r>
            <w:r w:rsidR="006F115B" w:rsidRPr="00090F43">
              <w:rPr>
                <w:sz w:val="20"/>
              </w:rPr>
              <w:t>name and locate the countries and cities of the UK, using the eight compass points</w:t>
            </w:r>
          </w:p>
          <w:p w:rsidR="006F115B" w:rsidRPr="00090F43" w:rsidRDefault="006F115B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>To name and locate the main rivers and seas of the UK and identify them using maps and atlases.</w:t>
            </w:r>
          </w:p>
          <w:p w:rsidR="006F115B" w:rsidRPr="00090F43" w:rsidRDefault="006F115B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>To name and locate some of the counties of the UK, locating them on a map.</w:t>
            </w:r>
          </w:p>
          <w:p w:rsidR="006F115B" w:rsidRPr="00090F43" w:rsidRDefault="006F115B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>To name and locate areas of high ground in the UK, using maps and atlases.</w:t>
            </w:r>
          </w:p>
          <w:p w:rsidR="006F115B" w:rsidRPr="00090F43" w:rsidRDefault="006F115B" w:rsidP="006F115B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090F43">
              <w:rPr>
                <w:sz w:val="20"/>
              </w:rPr>
              <w:t>To identify ways in which London has changed over time, explain the important of Prime Meridian to its history.</w:t>
            </w:r>
          </w:p>
          <w:p w:rsidR="006F115B" w:rsidRDefault="006F115B" w:rsidP="006F115B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90F43">
              <w:rPr>
                <w:sz w:val="20"/>
              </w:rPr>
              <w:t>To describe and understand how the UK has changed over time.</w:t>
            </w:r>
          </w:p>
        </w:tc>
      </w:tr>
      <w:tr w:rsidR="008C23B4" w:rsidTr="00EB6404">
        <w:trPr>
          <w:trHeight w:val="993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EB6404" w:rsidRDefault="00EB6404" w:rsidP="008C23B4">
            <w:pPr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Prime meridian</w:t>
            </w:r>
            <w:r w:rsidR="008C23B4" w:rsidRPr="00EB6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EB6404" w:rsidRDefault="00EB6404" w:rsidP="008C23B4">
            <w:pPr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An imaginary line which divides the Earth into the eastern and western hemispheres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  <w:tc>
          <w:tcPr>
            <w:tcW w:w="4118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</w:tr>
      <w:tr w:rsidR="00C103C1" w:rsidTr="00EB6404">
        <w:trPr>
          <w:trHeight w:val="49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Immigration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People moving to another country to live there permanently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C103C1" w:rsidRDefault="0077198F" w:rsidP="00417ABA">
            <w:pPr>
              <w:jc w:val="center"/>
            </w:pPr>
            <w:r>
              <w:rPr>
                <w:b/>
                <w:sz w:val="28"/>
                <w:szCs w:val="28"/>
              </w:rPr>
              <w:t>Home learning</w:t>
            </w:r>
            <w:bookmarkStart w:id="0" w:name="_GoBack"/>
            <w:bookmarkEnd w:id="0"/>
          </w:p>
        </w:tc>
      </w:tr>
      <w:tr w:rsidR="00C103C1" w:rsidTr="00EB6404">
        <w:trPr>
          <w:trHeight w:val="48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UK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The United Kingdom of Great Britain and Northern Ireland.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8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36581" w:rsidRDefault="00836581" w:rsidP="009F1359">
            <w:pPr>
              <w:jc w:val="both"/>
            </w:pPr>
            <w:r>
              <w:t>Our county flag and coat of arms.</w:t>
            </w:r>
          </w:p>
          <w:p w:rsidR="00836581" w:rsidRDefault="00836581" w:rsidP="0083658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an you find out what the flag and coat of arms is for our county, Wiltshire?</w:t>
            </w:r>
          </w:p>
          <w:p w:rsidR="00836581" w:rsidRDefault="00836581" w:rsidP="0083658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Draw a picture of it / them.</w:t>
            </w:r>
          </w:p>
          <w:p w:rsidR="00836581" w:rsidRDefault="00836581" w:rsidP="00836581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Why was it chosen? What does each part represent?</w:t>
            </w:r>
          </w:p>
          <w:p w:rsidR="00C103C1" w:rsidRDefault="00836581" w:rsidP="009F1359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Have a go at designing your own county flag / coat of arms that shows what is important to you?</w:t>
            </w:r>
          </w:p>
          <w:p w:rsidR="00035352" w:rsidRDefault="00035352" w:rsidP="00035352">
            <w:pPr>
              <w:jc w:val="both"/>
            </w:pPr>
          </w:p>
          <w:p w:rsidR="00035352" w:rsidRDefault="00035352" w:rsidP="00035352">
            <w:pPr>
              <w:jc w:val="both"/>
            </w:pPr>
          </w:p>
          <w:p w:rsidR="00035352" w:rsidRDefault="00035352" w:rsidP="00035352">
            <w:pPr>
              <w:jc w:val="both"/>
            </w:pPr>
          </w:p>
          <w:p w:rsidR="00035352" w:rsidRDefault="00035352" w:rsidP="00035352">
            <w:pPr>
              <w:jc w:val="both"/>
            </w:pPr>
          </w:p>
          <w:p w:rsidR="00035352" w:rsidRDefault="00035352" w:rsidP="00035352">
            <w:pPr>
              <w:jc w:val="both"/>
            </w:pPr>
          </w:p>
          <w:p w:rsidR="00035352" w:rsidRDefault="00035352" w:rsidP="00035352">
            <w:pPr>
              <w:jc w:val="both"/>
            </w:pPr>
          </w:p>
          <w:p w:rsidR="00035352" w:rsidRDefault="00035352" w:rsidP="00035352">
            <w:pPr>
              <w:jc w:val="both"/>
            </w:pPr>
          </w:p>
          <w:p w:rsidR="00035352" w:rsidRDefault="00035352" w:rsidP="00035352">
            <w:pPr>
              <w:jc w:val="both"/>
            </w:pPr>
          </w:p>
          <w:p w:rsidR="00035352" w:rsidRDefault="00035352" w:rsidP="00035352">
            <w:pPr>
              <w:jc w:val="both"/>
            </w:pPr>
          </w:p>
        </w:tc>
      </w:tr>
      <w:tr w:rsidR="00C103C1" w:rsidTr="00EB6404">
        <w:trPr>
          <w:trHeight w:val="56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Great Britain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EB6404" w:rsidRDefault="00836581" w:rsidP="008365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and, Scotland and </w:t>
            </w:r>
            <w:r w:rsidR="00EB6404" w:rsidRPr="00EB6404">
              <w:rPr>
                <w:sz w:val="20"/>
                <w:szCs w:val="20"/>
              </w:rPr>
              <w:t xml:space="preserve">Wales 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8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</w:tr>
      <w:tr w:rsidR="00C103C1" w:rsidTr="00EB6404">
        <w:trPr>
          <w:trHeight w:val="41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Landmark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A feature of the landscape or area that is easily recognised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18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</w:tr>
      <w:tr w:rsidR="008C23B4" w:rsidTr="00EB6404">
        <w:trPr>
          <w:trHeight w:val="410"/>
        </w:trPr>
        <w:tc>
          <w:tcPr>
            <w:tcW w:w="131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Millennium</w:t>
            </w:r>
          </w:p>
        </w:tc>
        <w:tc>
          <w:tcPr>
            <w:tcW w:w="322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EB6404" w:rsidRDefault="00EB6404">
            <w:pPr>
              <w:jc w:val="both"/>
              <w:rPr>
                <w:sz w:val="20"/>
                <w:szCs w:val="20"/>
              </w:rPr>
            </w:pPr>
            <w:r w:rsidRPr="00EB6404">
              <w:rPr>
                <w:sz w:val="20"/>
                <w:szCs w:val="20"/>
              </w:rPr>
              <w:t>A time period of 1,000 years. The new Millennium started 1</w:t>
            </w:r>
            <w:r w:rsidRPr="00EB6404">
              <w:rPr>
                <w:sz w:val="20"/>
                <w:szCs w:val="20"/>
                <w:vertAlign w:val="superscript"/>
              </w:rPr>
              <w:t>st</w:t>
            </w:r>
            <w:r w:rsidRPr="00EB6404">
              <w:rPr>
                <w:sz w:val="20"/>
                <w:szCs w:val="20"/>
              </w:rPr>
              <w:t xml:space="preserve"> January 2000</w:t>
            </w:r>
          </w:p>
        </w:tc>
        <w:tc>
          <w:tcPr>
            <w:tcW w:w="650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18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8C23B4" w:rsidTr="00EB6404">
        <w:trPr>
          <w:trHeight w:val="410"/>
        </w:trPr>
        <w:tc>
          <w:tcPr>
            <w:tcW w:w="4541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 w:rsidP="008C23B4">
            <w:pPr>
              <w:jc w:val="both"/>
            </w:pPr>
            <w:r w:rsidRPr="009F1359">
              <w:lastRenderedPageBreak/>
              <w:t>Include here images/pictures/maps</w:t>
            </w:r>
            <w:r w:rsidR="009F1359" w:rsidRPr="009F1359">
              <w:t xml:space="preserve">/ diagrams </w:t>
            </w:r>
            <w:r w:rsidRPr="009F1359">
              <w:t xml:space="preserve"> </w:t>
            </w: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283275" w:rsidRDefault="008C23B4">
            <w:pPr>
              <w:jc w:val="both"/>
              <w:rPr>
                <w:color w:val="1887EC"/>
                <w:sz w:val="28"/>
                <w:szCs w:val="28"/>
                <w14:textOutline w14:w="9525" w14:cap="rnd" w14:cmpd="sng" w14:algn="ctr">
                  <w14:solidFill>
                    <w14:srgbClr w14:val="3651A8"/>
                  </w14:solidFill>
                  <w14:prstDash w14:val="solid"/>
                  <w14:bevel/>
                </w14:textOutline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8C23B4" w:rsidRPr="009F1359" w:rsidRDefault="008C23B4" w:rsidP="008C23B4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>Key Knowledge</w:t>
            </w:r>
            <w:r w:rsidR="009F1359" w:rsidRPr="009F1359">
              <w:rPr>
                <w:b/>
                <w:sz w:val="28"/>
                <w:szCs w:val="28"/>
              </w:rPr>
              <w:t xml:space="preserve">/Facts </w:t>
            </w:r>
          </w:p>
        </w:tc>
      </w:tr>
      <w:tr w:rsidR="008C23B4" w:rsidTr="00EB6404">
        <w:trPr>
          <w:trHeight w:val="2296"/>
        </w:trPr>
        <w:tc>
          <w:tcPr>
            <w:tcW w:w="4541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2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9F1359" w:rsidRPr="00EE2FA7" w:rsidRDefault="00836581" w:rsidP="009F1359">
            <w:pPr>
              <w:numPr>
                <w:ilvl w:val="0"/>
                <w:numId w:val="3"/>
              </w:numPr>
              <w:spacing w:after="74"/>
              <w:rPr>
                <w:szCs w:val="28"/>
              </w:rPr>
            </w:pPr>
            <w:r w:rsidRPr="00EE2FA7">
              <w:rPr>
                <w:szCs w:val="28"/>
              </w:rPr>
              <w:t>The UK is short from the United Kingdom of Great Britain and Northern Ireland</w:t>
            </w:r>
          </w:p>
          <w:p w:rsidR="008C23B4" w:rsidRPr="00EE2FA7" w:rsidRDefault="00035352" w:rsidP="009F1359">
            <w:pPr>
              <w:pStyle w:val="ListParagraph"/>
              <w:numPr>
                <w:ilvl w:val="0"/>
                <w:numId w:val="3"/>
              </w:numPr>
              <w:jc w:val="both"/>
              <w:rPr>
                <w:szCs w:val="28"/>
              </w:rPr>
            </w:pPr>
            <w:r w:rsidRPr="00EE2FA7">
              <w:rPr>
                <w:szCs w:val="28"/>
              </w:rPr>
              <w:t>The capital cities are: London (England) Edinburgh (Scotland) Cardiff (Wales) Belfast (Northern Ireland)</w:t>
            </w:r>
          </w:p>
          <w:p w:rsidR="008C23B4" w:rsidRPr="00EE2FA7" w:rsidRDefault="00035352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Cs w:val="28"/>
              </w:rPr>
            </w:pPr>
            <w:r w:rsidRPr="00EE2FA7">
              <w:rPr>
                <w:color w:val="auto"/>
                <w:szCs w:val="28"/>
              </w:rPr>
              <w:t>The highest mountains in Great Britain are: Snowden (Wales) Ben Nevis (Scotland) and Scafell Pike (England)</w:t>
            </w:r>
          </w:p>
          <w:p w:rsidR="008C23B4" w:rsidRPr="00EE2FA7" w:rsidRDefault="00035352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Cs w:val="28"/>
              </w:rPr>
            </w:pPr>
            <w:r w:rsidRPr="00EE2FA7">
              <w:rPr>
                <w:color w:val="auto"/>
                <w:szCs w:val="28"/>
              </w:rPr>
              <w:t>We are an island, surrounded by the seas: Irish Sea, North Sea, English Channel, Atlantic Ocean</w:t>
            </w:r>
          </w:p>
          <w:p w:rsidR="00035352" w:rsidRPr="00035352" w:rsidRDefault="00035352" w:rsidP="00035352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99CCFF"/>
                <w:sz w:val="24"/>
                <w:szCs w:val="28"/>
              </w:rPr>
            </w:pPr>
            <w:r w:rsidRPr="00EE2FA7">
              <w:rPr>
                <w:color w:val="auto"/>
                <w:szCs w:val="28"/>
              </w:rPr>
              <w:t>Counties have control over the local area and services within them (police, schools, transport)</w:t>
            </w:r>
          </w:p>
        </w:tc>
      </w:tr>
      <w:tr w:rsidR="00283275" w:rsidTr="009E7B68">
        <w:trPr>
          <w:trHeight w:val="174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9E7B68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33601</wp:posOffset>
                  </wp:positionH>
                  <wp:positionV relativeFrom="paragraph">
                    <wp:posOffset>183515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E7B6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980940</wp:posOffset>
                      </wp:positionH>
                      <wp:positionV relativeFrom="paragraph">
                        <wp:posOffset>39370</wp:posOffset>
                      </wp:positionV>
                      <wp:extent cx="2360930" cy="1212215"/>
                      <wp:effectExtent l="0" t="0" r="1270" b="698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212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B68" w:rsidRDefault="009E7B68">
                                  <w:r>
                                    <w:t>This learning will help me in the future when I learn:</w:t>
                                  </w:r>
                                </w:p>
                                <w:p w:rsidR="009E7B68" w:rsidRPr="009E7B68" w:rsidRDefault="009E7B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E7B68">
                                    <w:rPr>
                                      <w:sz w:val="20"/>
                                    </w:rPr>
                                    <w:t>Locate other countries of the world, identify features of the world (Equator, Latitude, Longitude, Tropics of Cancer and Capricor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2.2pt;margin-top:3.1pt;width:185.9pt;height:95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" stroked="f">
                      <v:textbox>
                        <w:txbxContent>
                          <w:p w:rsidR="009E7B68" w:rsidRDefault="009E7B68">
                            <w:r>
                              <w:t>This learning will help me in the future when I learn:</w:t>
                            </w:r>
                          </w:p>
                          <w:p w:rsidR="009E7B68" w:rsidRPr="009E7B68" w:rsidRDefault="009E7B68">
                            <w:pPr>
                              <w:rPr>
                                <w:sz w:val="20"/>
                              </w:rPr>
                            </w:pPr>
                            <w:r w:rsidRPr="009E7B68">
                              <w:rPr>
                                <w:sz w:val="20"/>
                              </w:rPr>
                              <w:t>Locate other countries of the world, identify features of the world (Equator, Latitude, Longitude, Tropics of Cancer and Capricorn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87013</wp:posOffset>
                  </wp:positionH>
                  <wp:positionV relativeFrom="paragraph">
                    <wp:posOffset>20764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5B0A" w:rsidRPr="00BC5B0A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>
                      <wp:simplePos x="0" y="0"/>
                      <wp:positionH relativeFrom="margin">
                        <wp:posOffset>132080</wp:posOffset>
                      </wp:positionH>
                      <wp:positionV relativeFrom="paragraph">
                        <wp:posOffset>267970</wp:posOffset>
                      </wp:positionV>
                      <wp:extent cx="2625090" cy="789305"/>
                      <wp:effectExtent l="0" t="0" r="3810" b="0"/>
                      <wp:wrapTight wrapText="bothSides">
                        <wp:wrapPolygon edited="0">
                          <wp:start x="0" y="0"/>
                          <wp:lineTo x="0" y="20853"/>
                          <wp:lineTo x="21475" y="20853"/>
                          <wp:lineTo x="2147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090" cy="789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B0A" w:rsidRDefault="009E7B68">
                                  <w:r>
                                    <w:t>Naming and locating the seven continents and five oceans.</w:t>
                                  </w:r>
                                </w:p>
                                <w:p w:rsidR="009E7B68" w:rsidRDefault="009E7B68">
                                  <w:r>
                                    <w:t>Name the capital cities of the 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.4pt;margin-top:21.1pt;width:206.7pt;height:62.1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P0IQ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" stroked="f">
                      <v:textbox>
                        <w:txbxContent>
                          <w:p w:rsidR="00BC5B0A" w:rsidRDefault="009E7B68">
                            <w:r>
                              <w:t>Naming and locating the seven continents and five oceans.</w:t>
                            </w:r>
                          </w:p>
                          <w:p w:rsidR="009E7B68" w:rsidRDefault="009E7B68">
                            <w:r>
                              <w:t>Name the capital cities of the UK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5E584B"/>
    <w:multiLevelType w:val="hybridMultilevel"/>
    <w:tmpl w:val="EEC48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35352"/>
    <w:rsid w:val="00090F43"/>
    <w:rsid w:val="000B1FC6"/>
    <w:rsid w:val="00283275"/>
    <w:rsid w:val="00417ABA"/>
    <w:rsid w:val="005E521D"/>
    <w:rsid w:val="006F115B"/>
    <w:rsid w:val="00734F99"/>
    <w:rsid w:val="00743DB5"/>
    <w:rsid w:val="0077198F"/>
    <w:rsid w:val="00836581"/>
    <w:rsid w:val="008C23B4"/>
    <w:rsid w:val="009E7B68"/>
    <w:rsid w:val="009F1359"/>
    <w:rsid w:val="00BC5B0A"/>
    <w:rsid w:val="00C103C1"/>
    <w:rsid w:val="00C36AF9"/>
    <w:rsid w:val="00EB6404"/>
    <w:rsid w:val="00E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3D84CEE3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1B6A-D77F-4026-B2C1-88C103CC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6</cp:revision>
  <dcterms:created xsi:type="dcterms:W3CDTF">2022-01-26T12:14:00Z</dcterms:created>
  <dcterms:modified xsi:type="dcterms:W3CDTF">2022-03-08T16:37:00Z</dcterms:modified>
</cp:coreProperties>
</file>